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30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E6B14" w:rsidRPr="00D2076A" w14:paraId="1F81B593" w14:textId="77777777" w:rsidTr="007E6B14">
        <w:trPr>
          <w:trHeight w:hRule="exact" w:val="284"/>
        </w:trPr>
        <w:tc>
          <w:tcPr>
            <w:tcW w:w="1101" w:type="dxa"/>
            <w:vAlign w:val="center"/>
          </w:tcPr>
          <w:p w14:paraId="327E2355" w14:textId="77777777" w:rsidR="007E6B14" w:rsidRPr="00C34B06" w:rsidRDefault="007E6B14" w:rsidP="00D2743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C34B06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14:paraId="2C1E3FC8" w14:textId="77777777" w:rsidR="007E6B14" w:rsidRPr="00C34B06" w:rsidRDefault="007E6B14" w:rsidP="00D27431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6AC82829" w14:textId="2FFB95AE" w:rsidR="00763E01" w:rsidRDefault="00763E01" w:rsidP="00D27431">
      <w:pPr>
        <w:spacing w:line="340" w:lineRule="exact"/>
        <w:rPr>
          <w:rFonts w:hAnsi="ＭＳ ゴシック"/>
        </w:rPr>
      </w:pPr>
    </w:p>
    <w:p w14:paraId="61AA0236" w14:textId="77777777" w:rsidR="00E060EC" w:rsidRPr="00C34B06" w:rsidRDefault="00E060EC" w:rsidP="00D27431">
      <w:pPr>
        <w:spacing w:line="340" w:lineRule="exact"/>
        <w:rPr>
          <w:rFonts w:hAnsi="ＭＳ ゴシック" w:hint="eastAsia"/>
        </w:rPr>
      </w:pPr>
    </w:p>
    <w:p w14:paraId="3B861D2D" w14:textId="77777777" w:rsidR="00763E01" w:rsidRPr="00C34B06" w:rsidRDefault="00763E01" w:rsidP="00D27431">
      <w:pPr>
        <w:autoSpaceDE w:val="0"/>
        <w:autoSpaceDN w:val="0"/>
        <w:spacing w:line="340" w:lineRule="exact"/>
        <w:ind w:firstLine="11"/>
        <w:jc w:val="right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西暦　　　　年　　月　　日</w:t>
      </w:r>
    </w:p>
    <w:p w14:paraId="231A088A" w14:textId="77777777" w:rsidR="00763E01" w:rsidRPr="00C34B06" w:rsidRDefault="003A4E92" w:rsidP="00D27431">
      <w:pPr>
        <w:autoSpaceDE w:val="0"/>
        <w:autoSpaceDN w:val="0"/>
        <w:spacing w:line="340" w:lineRule="exact"/>
        <w:ind w:firstLine="11"/>
        <w:jc w:val="center"/>
        <w:rPr>
          <w:rFonts w:hAnsi="ＭＳ ゴシック"/>
          <w:sz w:val="28"/>
          <w:szCs w:val="28"/>
        </w:rPr>
      </w:pPr>
      <w:r w:rsidRPr="00C34B06">
        <w:rPr>
          <w:rFonts w:hAnsi="ＭＳ ゴシック" w:hint="eastAsia"/>
          <w:sz w:val="28"/>
          <w:szCs w:val="28"/>
        </w:rPr>
        <w:t>異議申立書</w:t>
      </w:r>
    </w:p>
    <w:p w14:paraId="38C64AA9" w14:textId="77777777" w:rsidR="003A4E92" w:rsidRPr="00C34B06" w:rsidRDefault="003A4E92" w:rsidP="003A4E92">
      <w:pPr>
        <w:autoSpaceDE w:val="0"/>
        <w:autoSpaceDN w:val="0"/>
        <w:spacing w:line="340" w:lineRule="exact"/>
        <w:ind w:firstLine="11"/>
        <w:rPr>
          <w:rFonts w:hAnsi="ＭＳ ゴシック"/>
          <w:sz w:val="21"/>
          <w:u w:val="single"/>
        </w:rPr>
      </w:pPr>
      <w:r w:rsidRPr="00C34B06">
        <w:rPr>
          <w:rFonts w:hAnsi="ＭＳ ゴシック" w:hint="eastAsia"/>
          <w:sz w:val="21"/>
          <w:u w:val="single"/>
        </w:rPr>
        <w:t>認定臨床研究審査委員会</w:t>
      </w:r>
    </w:p>
    <w:p w14:paraId="4F5518BD" w14:textId="77777777" w:rsidR="00C34B06" w:rsidRDefault="007F3E0B" w:rsidP="003A4E92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国立大学法人東北大学</w:t>
      </w:r>
    </w:p>
    <w:p w14:paraId="2A2AF589" w14:textId="0EA2E4F4" w:rsidR="003A4E92" w:rsidRPr="00C34B06" w:rsidRDefault="003A4E92" w:rsidP="003A4E92">
      <w:pPr>
        <w:autoSpaceDE w:val="0"/>
        <w:autoSpaceDN w:val="0"/>
        <w:spacing w:line="340" w:lineRule="exact"/>
        <w:ind w:firstLineChars="100" w:firstLine="220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東北臨床研究審査委員会　委員長　殿</w:t>
      </w:r>
    </w:p>
    <w:p w14:paraId="0B5D10F2" w14:textId="77777777" w:rsidR="00C34B06" w:rsidRPr="00215A9C" w:rsidRDefault="00C34B06" w:rsidP="00C34B06">
      <w:pPr>
        <w:autoSpaceDE w:val="0"/>
        <w:autoSpaceDN w:val="0"/>
        <w:snapToGrid w:val="0"/>
        <w:ind w:firstLineChars="2400" w:firstLine="5270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責任医師</w:t>
      </w:r>
    </w:p>
    <w:p w14:paraId="0C5FD9AD" w14:textId="77777777" w:rsidR="00C34B06" w:rsidRPr="00215A9C" w:rsidRDefault="00C34B06" w:rsidP="00C34B06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医療機関名）</w:t>
      </w:r>
    </w:p>
    <w:p w14:paraId="542E7972" w14:textId="77777777" w:rsidR="00C34B06" w:rsidRPr="00215A9C" w:rsidRDefault="00C34B06" w:rsidP="00C34B06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14:paraId="15F5DBB7" w14:textId="77777777" w:rsidR="00C34B06" w:rsidRPr="00215A9C" w:rsidRDefault="00C34B06" w:rsidP="00C34B06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</w:p>
    <w:p w14:paraId="401FF239" w14:textId="77777777" w:rsidR="00763E01" w:rsidRPr="00C34B06" w:rsidRDefault="00763E01" w:rsidP="00D27431">
      <w:pPr>
        <w:autoSpaceDE w:val="0"/>
        <w:autoSpaceDN w:val="0"/>
        <w:snapToGrid w:val="0"/>
        <w:spacing w:line="340" w:lineRule="exact"/>
        <w:rPr>
          <w:rFonts w:hAnsi="ＭＳ ゴシック"/>
          <w:sz w:val="21"/>
        </w:rPr>
      </w:pPr>
    </w:p>
    <w:p w14:paraId="249C531E" w14:textId="77777777" w:rsidR="00763E01" w:rsidRPr="00C34B06" w:rsidRDefault="003A4E92" w:rsidP="00D27431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貴委員会の審査結果に異議がありますので、再審査を要請致します</w:t>
      </w:r>
      <w:r w:rsidR="00E146FF" w:rsidRPr="00C34B06">
        <w:rPr>
          <w:rFonts w:hAnsi="ＭＳ ゴシック" w:hint="eastAsia"/>
          <w:sz w:val="21"/>
        </w:rPr>
        <w:t>。</w:t>
      </w:r>
    </w:p>
    <w:p w14:paraId="1C2D7AA5" w14:textId="77777777" w:rsidR="00E146FF" w:rsidRPr="00C34B06" w:rsidRDefault="00E146FF" w:rsidP="00D27431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</w:p>
    <w:p w14:paraId="17C6D021" w14:textId="77777777" w:rsidR="00763E01" w:rsidRPr="00C34B06" w:rsidRDefault="00763E01" w:rsidP="00D27431">
      <w:pPr>
        <w:autoSpaceDE w:val="0"/>
        <w:autoSpaceDN w:val="0"/>
        <w:spacing w:line="340" w:lineRule="exact"/>
        <w:ind w:left="11" w:hangingChars="5" w:hanging="11"/>
        <w:jc w:val="center"/>
        <w:rPr>
          <w:rFonts w:hAnsi="ＭＳ ゴシック"/>
          <w:sz w:val="21"/>
        </w:rPr>
      </w:pPr>
      <w:r w:rsidRPr="00C34B06">
        <w:rPr>
          <w:rFonts w:hAnsi="ＭＳ ゴシック" w:hint="eastAsia"/>
          <w:sz w:val="21"/>
        </w:rPr>
        <w:t>記</w:t>
      </w: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54"/>
        <w:gridCol w:w="1557"/>
        <w:gridCol w:w="1701"/>
        <w:gridCol w:w="2005"/>
      </w:tblGrid>
      <w:tr w:rsidR="00D46ED3" w:rsidRPr="00C34B06" w14:paraId="71963D56" w14:textId="77777777" w:rsidTr="00B5060F">
        <w:trPr>
          <w:trHeight w:val="673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2B40B4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ind w:left="379" w:hangingChars="200" w:hanging="379"/>
              <w:jc w:val="center"/>
              <w:rPr>
                <w:rFonts w:hAnsi="ＭＳ ゴシック"/>
                <w:sz w:val="18"/>
                <w:szCs w:val="16"/>
              </w:rPr>
            </w:pPr>
            <w:r w:rsidRPr="00C34B06">
              <w:rPr>
                <w:rFonts w:hAnsi="ＭＳ ゴシック" w:hint="eastAsia"/>
                <w:sz w:val="18"/>
                <w:szCs w:val="16"/>
              </w:rPr>
              <w:t>臨床研究</w:t>
            </w:r>
          </w:p>
          <w:p w14:paraId="335E1481" w14:textId="0917063C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ind w:left="379" w:hangingChars="200" w:hanging="379"/>
              <w:jc w:val="center"/>
              <w:rPr>
                <w:rFonts w:hAnsi="ＭＳ ゴシック"/>
                <w:sz w:val="16"/>
                <w:szCs w:val="16"/>
                <w:vertAlign w:val="superscript"/>
              </w:rPr>
            </w:pPr>
            <w:r w:rsidRPr="00C34B06">
              <w:rPr>
                <w:rFonts w:hAnsi="ＭＳ ゴシック" w:hint="eastAsia"/>
                <w:sz w:val="18"/>
                <w:szCs w:val="16"/>
              </w:rPr>
              <w:t>実施計画番号</w:t>
            </w:r>
            <w:r w:rsidR="00AE08B9" w:rsidRPr="00C34B06">
              <w:rPr>
                <w:rFonts w:ascii="Century"/>
                <w:sz w:val="18"/>
                <w:szCs w:val="16"/>
              </w:rPr>
              <w:t>*</w:t>
            </w:r>
            <w:r w:rsidR="00C34B06" w:rsidRPr="00C34B06">
              <w:rPr>
                <w:rFonts w:ascii="Century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56DE8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D46ED3" w:rsidRPr="00C34B06" w14:paraId="5D7A67E8" w14:textId="77777777" w:rsidTr="00B506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249"/>
          <w:jc w:val="center"/>
        </w:trPr>
        <w:tc>
          <w:tcPr>
            <w:tcW w:w="22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BC0733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76D0C36" w14:textId="77777777" w:rsidR="00D46ED3" w:rsidRPr="00C34B06" w:rsidRDefault="00D46ED3" w:rsidP="00D27431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A3376E" w:rsidRPr="00C34B06" w14:paraId="15BDBE77" w14:textId="77777777" w:rsidTr="00835A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8"/>
          <w:jc w:val="center"/>
        </w:trPr>
        <w:tc>
          <w:tcPr>
            <w:tcW w:w="22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F10586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ある審査結果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000000" w:themeColor="text1"/>
            </w:tcBorders>
            <w:vAlign w:val="center"/>
          </w:tcPr>
          <w:p w14:paraId="286DC225" w14:textId="77777777" w:rsidR="00A3376E" w:rsidRPr="00C34B06" w:rsidRDefault="00A3376E" w:rsidP="003A4E92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審査結果通知書（　　　年　　月　　日付）</w:t>
            </w:r>
          </w:p>
        </w:tc>
      </w:tr>
      <w:tr w:rsidR="00A3376E" w:rsidRPr="00C34B06" w14:paraId="5D199F31" w14:textId="77777777" w:rsidTr="00835A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2B409779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017" w:type="dxa"/>
            <w:gridSpan w:val="4"/>
            <w:tcBorders>
              <w:top w:val="dotted" w:sz="4" w:space="0" w:color="000000" w:themeColor="text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67FFD84B" w14:textId="77777777" w:rsidR="00A3376E" w:rsidRPr="00C34B06" w:rsidRDefault="00A3376E" w:rsidP="003A4E92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【審査内容】</w:t>
            </w:r>
          </w:p>
        </w:tc>
      </w:tr>
      <w:tr w:rsidR="00A3376E" w:rsidRPr="00C34B06" w14:paraId="446F42AD" w14:textId="77777777" w:rsidTr="00BF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3AFD14DC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611A4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新規審査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F92A0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50" w:firstLine="105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変更審査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98D9FD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定期報告</w:t>
            </w:r>
          </w:p>
        </w:tc>
        <w:tc>
          <w:tcPr>
            <w:tcW w:w="2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7EFC541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定期疾病等報告</w:t>
            </w:r>
          </w:p>
        </w:tc>
      </w:tr>
      <w:tr w:rsidR="00A3376E" w:rsidRPr="00C34B06" w14:paraId="4F41E905" w14:textId="77777777" w:rsidTr="00BF38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7B5DCE9F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CC998E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疾病等報告又は不具合報告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2BB6BA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重大な不適合</w:t>
            </w:r>
          </w:p>
        </w:tc>
        <w:tc>
          <w:tcPr>
            <w:tcW w:w="20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0DC4C0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中止通知</w:t>
            </w:r>
          </w:p>
        </w:tc>
      </w:tr>
      <w:tr w:rsidR="00A3376E" w:rsidRPr="00C34B06" w14:paraId="66C1596E" w14:textId="77777777" w:rsidTr="00C34B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91"/>
          <w:jc w:val="center"/>
        </w:trPr>
        <w:tc>
          <w:tcPr>
            <w:tcW w:w="2269" w:type="dxa"/>
            <w:vMerge/>
            <w:tcBorders>
              <w:right w:val="single" w:sz="12" w:space="0" w:color="auto"/>
            </w:tcBorders>
            <w:vAlign w:val="center"/>
          </w:tcPr>
          <w:p w14:paraId="2E95349E" w14:textId="77777777" w:rsidR="00A3376E" w:rsidRPr="00C34B06" w:rsidRDefault="00A3376E" w:rsidP="00A3376E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017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2D105609" w14:textId="77777777" w:rsidR="00A3376E" w:rsidRPr="00C34B06" w:rsidRDefault="00A3376E" w:rsidP="00835A16">
            <w:pPr>
              <w:autoSpaceDE w:val="0"/>
              <w:autoSpaceDN w:val="0"/>
              <w:snapToGrid w:val="0"/>
              <w:spacing w:line="240" w:lineRule="exact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□その他（</w:t>
            </w:r>
            <w:r w:rsidR="006702D6" w:rsidRPr="00C34B06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Pr="00C34B06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3A4E92" w:rsidRPr="00C34B06" w14:paraId="70335112" w14:textId="77777777" w:rsidTr="00E01D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715"/>
          <w:jc w:val="center"/>
        </w:trPr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0B9B6" w14:textId="44A10A8B" w:rsidR="003A4E92" w:rsidRPr="00C34B06" w:rsidRDefault="006702D6" w:rsidP="007750E7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異議の理由</w:t>
            </w:r>
            <w:r w:rsidR="00E01DB3" w:rsidRPr="00C34B06">
              <w:rPr>
                <w:rFonts w:ascii="Century"/>
                <w:sz w:val="20"/>
                <w:szCs w:val="20"/>
              </w:rPr>
              <w:t>*</w:t>
            </w:r>
            <w:r w:rsidR="00C34B06" w:rsidRPr="00C34B06">
              <w:rPr>
                <w:rFonts w:ascii="Century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315269" w14:textId="77777777" w:rsidR="003A4E92" w:rsidRPr="00C34B06" w:rsidRDefault="003A4E92" w:rsidP="006702D6">
            <w:pPr>
              <w:autoSpaceDE w:val="0"/>
              <w:autoSpaceDN w:val="0"/>
              <w:snapToGrid w:val="0"/>
              <w:spacing w:line="34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D46ED3" w:rsidRPr="00C34B06" w14:paraId="068F831F" w14:textId="77777777" w:rsidTr="006702D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2057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A11F4" w14:textId="77777777" w:rsidR="00D46ED3" w:rsidRPr="00C34B06" w:rsidRDefault="006702D6" w:rsidP="00D27431">
            <w:pPr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34B06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0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FA591" w14:textId="77777777" w:rsidR="00D46ED3" w:rsidRPr="00C34B06" w:rsidRDefault="00D46ED3" w:rsidP="006702D6">
            <w:pPr>
              <w:autoSpaceDE w:val="0"/>
              <w:autoSpaceDN w:val="0"/>
              <w:snapToGrid w:val="0"/>
              <w:spacing w:line="3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AA5EEC3" w14:textId="77777777" w:rsidR="00AE08B9" w:rsidRPr="00C34B06" w:rsidRDefault="00AE08B9" w:rsidP="00AE08B9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</w:p>
    <w:p w14:paraId="5AC59903" w14:textId="57EBD187" w:rsidR="00AE08B9" w:rsidRPr="00C34B06" w:rsidRDefault="00AE08B9" w:rsidP="00AE08B9">
      <w:pPr>
        <w:autoSpaceDE w:val="0"/>
        <w:autoSpaceDN w:val="0"/>
        <w:snapToGrid w:val="0"/>
        <w:spacing w:line="240" w:lineRule="exact"/>
        <w:rPr>
          <w:rFonts w:hAnsi="ＭＳ ゴシック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>
        <w:rPr>
          <w:rFonts w:ascii="Century" w:hint="eastAsia"/>
          <w:sz w:val="18"/>
          <w:szCs w:val="18"/>
        </w:rPr>
        <w:t>1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臨床研究実施計画番号は</w:t>
      </w:r>
      <w:proofErr w:type="spellStart"/>
      <w:r w:rsidRPr="00C34B06">
        <w:rPr>
          <w:rFonts w:hAnsi="ＭＳ ゴシック" w:hint="eastAsia"/>
          <w:sz w:val="18"/>
          <w:szCs w:val="18"/>
        </w:rPr>
        <w:t>jRCT</w:t>
      </w:r>
      <w:proofErr w:type="spellEnd"/>
      <w:r w:rsidRPr="00C34B06">
        <w:rPr>
          <w:rFonts w:hAnsi="ＭＳ ゴシック" w:hint="eastAsia"/>
          <w:sz w:val="18"/>
          <w:szCs w:val="18"/>
        </w:rPr>
        <w:t>番号とし新規依頼時は記載しなくてよい。</w:t>
      </w:r>
    </w:p>
    <w:p w14:paraId="698BF0B0" w14:textId="6A4B77C7" w:rsidR="00E01DB3" w:rsidRPr="00C34B06" w:rsidRDefault="00E01DB3" w:rsidP="00AE08B9">
      <w:pPr>
        <w:autoSpaceDE w:val="0"/>
        <w:autoSpaceDN w:val="0"/>
        <w:snapToGrid w:val="0"/>
        <w:spacing w:line="240" w:lineRule="exact"/>
        <w:rPr>
          <w:rFonts w:ascii="Century"/>
          <w:sz w:val="18"/>
          <w:szCs w:val="18"/>
        </w:rPr>
      </w:pPr>
      <w:r w:rsidRPr="00C34B06">
        <w:rPr>
          <w:rFonts w:ascii="Century"/>
          <w:sz w:val="18"/>
          <w:szCs w:val="18"/>
        </w:rPr>
        <w:t>*</w:t>
      </w:r>
      <w:r w:rsidR="00C34B06" w:rsidRPr="00C34B06">
        <w:rPr>
          <w:rFonts w:ascii="Century"/>
          <w:sz w:val="18"/>
          <w:szCs w:val="18"/>
        </w:rPr>
        <w:t>2</w:t>
      </w:r>
      <w:r w:rsidR="00C34B06">
        <w:rPr>
          <w:rFonts w:ascii="Century" w:hint="eastAsia"/>
          <w:sz w:val="18"/>
          <w:szCs w:val="18"/>
        </w:rPr>
        <w:t>：</w:t>
      </w:r>
      <w:r w:rsidRPr="00C34B06">
        <w:rPr>
          <w:rFonts w:hAnsi="ＭＳ ゴシック" w:hint="eastAsia"/>
          <w:sz w:val="18"/>
          <w:szCs w:val="18"/>
        </w:rPr>
        <w:t>可能な限り詳細に記載すること。</w:t>
      </w:r>
    </w:p>
    <w:p w14:paraId="389D7FA8" w14:textId="77777777" w:rsidR="00FD077E" w:rsidRPr="00C34B06" w:rsidRDefault="00FD077E" w:rsidP="00D27431">
      <w:pPr>
        <w:autoSpaceDE w:val="0"/>
        <w:autoSpaceDN w:val="0"/>
        <w:snapToGrid w:val="0"/>
        <w:spacing w:line="340" w:lineRule="exact"/>
        <w:rPr>
          <w:rFonts w:hAnsi="ＭＳ ゴシック"/>
          <w:sz w:val="18"/>
          <w:szCs w:val="18"/>
        </w:rPr>
      </w:pPr>
    </w:p>
    <w:sectPr w:rsidR="00FD077E" w:rsidRPr="00C34B06" w:rsidSect="006F4283">
      <w:footerReference w:type="default" r:id="rId8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B1FF" w14:textId="77777777" w:rsidR="00BF3D82" w:rsidRDefault="00BF3D82" w:rsidP="00F53930">
      <w:r>
        <w:separator/>
      </w:r>
    </w:p>
  </w:endnote>
  <w:endnote w:type="continuationSeparator" w:id="0">
    <w:p w14:paraId="5D610C6E" w14:textId="77777777" w:rsidR="00BF3D82" w:rsidRDefault="00BF3D8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5A40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8589" w14:textId="77777777" w:rsidR="00BF3D82" w:rsidRDefault="00BF3D82" w:rsidP="00F53930">
      <w:r>
        <w:separator/>
      </w:r>
    </w:p>
  </w:footnote>
  <w:footnote w:type="continuationSeparator" w:id="0">
    <w:p w14:paraId="6F8A8DA8" w14:textId="77777777" w:rsidR="00BF3D82" w:rsidRDefault="00BF3D82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7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2F8F"/>
    <w:rsid w:val="00004BC7"/>
    <w:rsid w:val="00013B68"/>
    <w:rsid w:val="00014BF0"/>
    <w:rsid w:val="00026CA0"/>
    <w:rsid w:val="00027FA0"/>
    <w:rsid w:val="000354CB"/>
    <w:rsid w:val="00037288"/>
    <w:rsid w:val="00037AE3"/>
    <w:rsid w:val="00045173"/>
    <w:rsid w:val="000570DA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B737A"/>
    <w:rsid w:val="000C3906"/>
    <w:rsid w:val="000C6475"/>
    <w:rsid w:val="000D2B9B"/>
    <w:rsid w:val="000D4A7A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2141B4"/>
    <w:rsid w:val="00236170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4E92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1715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A296E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702D6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50E7"/>
    <w:rsid w:val="00777CDA"/>
    <w:rsid w:val="00782885"/>
    <w:rsid w:val="00785913"/>
    <w:rsid w:val="00791C98"/>
    <w:rsid w:val="007929B9"/>
    <w:rsid w:val="00796645"/>
    <w:rsid w:val="00797EC2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7F3E0B"/>
    <w:rsid w:val="00806764"/>
    <w:rsid w:val="008221E8"/>
    <w:rsid w:val="00823F8E"/>
    <w:rsid w:val="00826307"/>
    <w:rsid w:val="00831929"/>
    <w:rsid w:val="00831B77"/>
    <w:rsid w:val="00835A16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0718"/>
    <w:rsid w:val="009F4A48"/>
    <w:rsid w:val="00A04845"/>
    <w:rsid w:val="00A04CA0"/>
    <w:rsid w:val="00A063CC"/>
    <w:rsid w:val="00A152B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76E"/>
    <w:rsid w:val="00A42984"/>
    <w:rsid w:val="00A45AF4"/>
    <w:rsid w:val="00A5044F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08B9"/>
    <w:rsid w:val="00AE590D"/>
    <w:rsid w:val="00B00517"/>
    <w:rsid w:val="00B0303B"/>
    <w:rsid w:val="00B07BE6"/>
    <w:rsid w:val="00B12DCB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BF3877"/>
    <w:rsid w:val="00BF3D82"/>
    <w:rsid w:val="00C108B9"/>
    <w:rsid w:val="00C13122"/>
    <w:rsid w:val="00C2033C"/>
    <w:rsid w:val="00C227E1"/>
    <w:rsid w:val="00C22C54"/>
    <w:rsid w:val="00C24698"/>
    <w:rsid w:val="00C33516"/>
    <w:rsid w:val="00C33BC4"/>
    <w:rsid w:val="00C34B06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A02C6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63DC"/>
    <w:rsid w:val="00DE71A2"/>
    <w:rsid w:val="00DF5A43"/>
    <w:rsid w:val="00DF5B73"/>
    <w:rsid w:val="00E0176B"/>
    <w:rsid w:val="00E01DB3"/>
    <w:rsid w:val="00E060EC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4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487-46FA-4FAA-B2C4-8FEDDFC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7T00:19:00Z</dcterms:created>
  <dcterms:modified xsi:type="dcterms:W3CDTF">2021-09-03T07:27:00Z</dcterms:modified>
</cp:coreProperties>
</file>